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0C" w:rsidRPr="00F96F4D" w:rsidRDefault="00F96F4D" w:rsidP="00F96F4D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6206E44" wp14:editId="35331C9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>
        <w:rPr>
          <w:rFonts w:ascii="Century Gothic" w:hAnsi="Century Gothic"/>
          <w:b/>
          <w:sz w:val="28"/>
          <w:szCs w:val="28"/>
          <w:u w:val="single"/>
        </w:rPr>
        <w:t>Choisis</w:t>
      </w:r>
      <w:r>
        <w:rPr>
          <w:rFonts w:ascii="Century Gothic" w:hAnsi="Century Gothic"/>
          <w:sz w:val="28"/>
          <w:szCs w:val="28"/>
          <w:u w:val="single"/>
        </w:rPr>
        <w:t xml:space="preserve"> 2 ou 3 mots</w:t>
      </w:r>
      <w:r w:rsidR="00751B71">
        <w:rPr>
          <w:rFonts w:ascii="Century Gothic" w:hAnsi="Century Gothic"/>
          <w:sz w:val="28"/>
          <w:szCs w:val="28"/>
          <w:u w:val="single"/>
        </w:rPr>
        <w:t xml:space="preserve"> pour écrire ou reformuler une idée que tu as retenue sur la </w:t>
      </w:r>
      <w:r w:rsidR="00751B71" w:rsidRPr="008B523D">
        <w:rPr>
          <w:rFonts w:ascii="Century Gothic" w:hAnsi="Century Gothic"/>
          <w:b/>
          <w:sz w:val="28"/>
          <w:szCs w:val="28"/>
          <w:u w:val="single"/>
        </w:rPr>
        <w:t>laïcité</w:t>
      </w:r>
      <w:r w:rsidR="00751B71">
        <w:rPr>
          <w:rFonts w:ascii="Century Gothic" w:hAnsi="Century Gothic"/>
          <w:sz w:val="28"/>
          <w:szCs w:val="28"/>
          <w:u w:val="singl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3026"/>
      </w:tblGrid>
      <w:tr w:rsidR="004E5886" w:rsidRPr="00D6680C" w:rsidTr="00D6680C">
        <w:trPr>
          <w:trHeight w:val="1602"/>
        </w:trPr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D6680C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4028D7F3" wp14:editId="5BFB08A3">
                  <wp:extent cx="655320" cy="926754"/>
                  <wp:effectExtent l="0" t="0" r="0" b="6985"/>
                  <wp:docPr id="1" name="Image 1" descr="Résultat de recherche d'images pour &quot;charte laicite&quot;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arte laicite&quot;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27" cy="94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D6680C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D7EE9C" wp14:editId="72C505E2">
                  <wp:extent cx="1019175" cy="9048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7F3A86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3E6BAE" wp14:editId="640F322F">
                  <wp:extent cx="986135" cy="772915"/>
                  <wp:effectExtent l="0" t="0" r="508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44" cy="78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7F3A86" w:rsidP="00F96F4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>
                  <wp:extent cx="352034" cy="787400"/>
                  <wp:effectExtent l="0" t="0" r="0" b="0"/>
                  <wp:docPr id="8" name="Image 8" descr="Résultat de recherche d'images pour &quot;pictogramme homme&quot;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ictogramme homme&quot;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4" r="5162"/>
                          <a:stretch/>
                        </pic:blipFill>
                        <pic:spPr bwMode="auto">
                          <a:xfrm flipH="1">
                            <a:off x="0" y="0"/>
                            <a:ext cx="361833" cy="80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 w:rsidRPr="00F96F4D">
              <w:rPr>
                <w:rFonts w:ascii="Century Gothic" w:hAnsi="Century Gothic"/>
                <w:sz w:val="96"/>
                <w:szCs w:val="96"/>
              </w:rPr>
              <w:t>=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030E3567" wp14:editId="0F5C9F14">
                  <wp:extent cx="352425" cy="79057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bottom w:val="nil"/>
            </w:tcBorders>
            <w:vAlign w:val="center"/>
          </w:tcPr>
          <w:p w:rsidR="00D6680C" w:rsidRPr="00D6680C" w:rsidRDefault="007F3A86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246D88" wp14:editId="6457AD00">
                  <wp:extent cx="1028700" cy="852738"/>
                  <wp:effectExtent l="0" t="0" r="0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743" cy="86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86" w:rsidRPr="00D6680C" w:rsidTr="00D6680C">
        <w:trPr>
          <w:trHeight w:val="548"/>
        </w:trPr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D6680C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chart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D6680C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écol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D6680C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tous les enfants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D6680C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égalité</w:t>
            </w: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D6680C" w:rsidRPr="00D6680C" w:rsidRDefault="00D6680C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respect</w:t>
            </w:r>
          </w:p>
        </w:tc>
      </w:tr>
      <w:tr w:rsidR="004E5886" w:rsidRPr="00D6680C" w:rsidTr="00D6680C">
        <w:trPr>
          <w:trHeight w:val="1602"/>
        </w:trPr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7F3A86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832AE7" wp14:editId="53E54FF4">
                  <wp:extent cx="962025" cy="9525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7F3A86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8ECA35" wp14:editId="543982BB">
                  <wp:extent cx="962025" cy="95250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4E5886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>
                  <wp:extent cx="740833" cy="933450"/>
                  <wp:effectExtent l="0" t="0" r="0" b="0"/>
                  <wp:docPr id="11" name="Image 11" descr="Résultat de recherche d'images pour &quot;feu v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feu vert&quot;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000"/>
                          <a:stretch/>
                        </pic:blipFill>
                        <pic:spPr bwMode="auto">
                          <a:xfrm>
                            <a:off x="0" y="0"/>
                            <a:ext cx="749665" cy="94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4E5886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>
                  <wp:extent cx="800100" cy="800100"/>
                  <wp:effectExtent l="0" t="0" r="0" b="0"/>
                  <wp:docPr id="12" name="Image 12" descr="Résultat de recherche d'images pour &quot;interdi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interdit&quot;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bottom w:val="nil"/>
            </w:tcBorders>
            <w:vAlign w:val="center"/>
          </w:tcPr>
          <w:p w:rsidR="00D6680C" w:rsidRPr="00D6680C" w:rsidRDefault="00C31DE6" w:rsidP="00C31DE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677422" wp14:editId="1B71B333">
                  <wp:extent cx="1749701" cy="619125"/>
                  <wp:effectExtent l="0" t="0" r="317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09" cy="62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86" w:rsidRPr="00D6680C" w:rsidTr="00D6680C">
        <w:trPr>
          <w:trHeight w:val="548"/>
        </w:trPr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D6680C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croir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D6680C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ne pas croir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D6680C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droit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D6680C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pas le droit</w:t>
            </w: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D6680C" w:rsidRPr="00D6680C" w:rsidRDefault="00D6680C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objets de culte</w:t>
            </w:r>
          </w:p>
        </w:tc>
      </w:tr>
    </w:tbl>
    <w:p w:rsidR="00D6680C" w:rsidRDefault="00D6680C" w:rsidP="00D6680C">
      <w:pPr>
        <w:rPr>
          <w:rFonts w:ascii="Century Gothic" w:hAnsi="Century Gothic"/>
          <w:sz w:val="28"/>
          <w:szCs w:val="28"/>
        </w:rPr>
      </w:pPr>
    </w:p>
    <w:p w:rsidR="00932B58" w:rsidRPr="00F96F4D" w:rsidRDefault="00932B58" w:rsidP="00932B58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03428EC" wp14:editId="7C12D526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>
        <w:rPr>
          <w:rFonts w:ascii="Century Gothic" w:hAnsi="Century Gothic"/>
          <w:b/>
          <w:sz w:val="28"/>
          <w:szCs w:val="28"/>
          <w:u w:val="single"/>
        </w:rPr>
        <w:t>Choisis</w:t>
      </w:r>
      <w:r>
        <w:rPr>
          <w:rFonts w:ascii="Century Gothic" w:hAnsi="Century Gothic"/>
          <w:sz w:val="28"/>
          <w:szCs w:val="28"/>
          <w:u w:val="single"/>
        </w:rPr>
        <w:t xml:space="preserve"> 2 ou 3 mots pour écrire ou reformuler une idée que tu as retenue sur la </w:t>
      </w:r>
      <w:r w:rsidRPr="008B523D">
        <w:rPr>
          <w:rFonts w:ascii="Century Gothic" w:hAnsi="Century Gothic"/>
          <w:b/>
          <w:sz w:val="28"/>
          <w:szCs w:val="28"/>
          <w:u w:val="single"/>
        </w:rPr>
        <w:t>laïcité</w:t>
      </w:r>
      <w:r>
        <w:rPr>
          <w:rFonts w:ascii="Century Gothic" w:hAnsi="Century Gothic"/>
          <w:sz w:val="28"/>
          <w:szCs w:val="28"/>
          <w:u w:val="singl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3026"/>
      </w:tblGrid>
      <w:tr w:rsidR="00932B58" w:rsidRPr="00D6680C" w:rsidTr="007B0CBD">
        <w:trPr>
          <w:trHeight w:val="1602"/>
        </w:trPr>
        <w:tc>
          <w:tcPr>
            <w:tcW w:w="3025" w:type="dxa"/>
            <w:tcBorders>
              <w:bottom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798816D3" wp14:editId="74E09EF3">
                  <wp:extent cx="655320" cy="926754"/>
                  <wp:effectExtent l="0" t="0" r="0" b="6985"/>
                  <wp:docPr id="32" name="Image 32" descr="Résultat de recherche d'images pour &quot;charte laicite&quot;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arte laicite&quot;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27" cy="94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3ECBAF" wp14:editId="4C18D8B5">
                  <wp:extent cx="1019175" cy="904875"/>
                  <wp:effectExtent l="0" t="0" r="9525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3E7350" wp14:editId="26DAC2EB">
                  <wp:extent cx="986135" cy="772915"/>
                  <wp:effectExtent l="0" t="0" r="5080" b="825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44" cy="78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317478C7" wp14:editId="5C4A481A">
                  <wp:extent cx="352034" cy="787400"/>
                  <wp:effectExtent l="0" t="0" r="0" b="0"/>
                  <wp:docPr id="35" name="Image 35" descr="Résultat de recherche d'images pour &quot;pictogramme homme&quot;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ictogramme homme&quot;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4" r="5162"/>
                          <a:stretch/>
                        </pic:blipFill>
                        <pic:spPr bwMode="auto">
                          <a:xfrm flipH="1">
                            <a:off x="0" y="0"/>
                            <a:ext cx="361833" cy="80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 w:rsidRPr="00F96F4D">
              <w:rPr>
                <w:rFonts w:ascii="Century Gothic" w:hAnsi="Century Gothic"/>
                <w:sz w:val="96"/>
                <w:szCs w:val="96"/>
              </w:rPr>
              <w:t>=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28BCF72C" wp14:editId="746311C5">
                  <wp:extent cx="352425" cy="790575"/>
                  <wp:effectExtent l="0" t="0" r="9525" b="952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bottom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ADBB03" wp14:editId="7EEC3315">
                  <wp:extent cx="1028700" cy="852738"/>
                  <wp:effectExtent l="0" t="0" r="0" b="508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743" cy="86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B58" w:rsidRPr="00D6680C" w:rsidTr="007B0CBD">
        <w:trPr>
          <w:trHeight w:val="548"/>
        </w:trPr>
        <w:tc>
          <w:tcPr>
            <w:tcW w:w="3025" w:type="dxa"/>
            <w:tcBorders>
              <w:top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chart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écol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tous les enfants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égalité</w:t>
            </w: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respect</w:t>
            </w:r>
          </w:p>
        </w:tc>
        <w:bookmarkStart w:id="0" w:name="_GoBack"/>
        <w:bookmarkEnd w:id="0"/>
      </w:tr>
      <w:tr w:rsidR="00932B58" w:rsidRPr="00D6680C" w:rsidTr="007B0CBD">
        <w:trPr>
          <w:trHeight w:val="1602"/>
        </w:trPr>
        <w:tc>
          <w:tcPr>
            <w:tcW w:w="3025" w:type="dxa"/>
            <w:tcBorders>
              <w:bottom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70BA65" wp14:editId="6DAB81A4">
                  <wp:extent cx="962025" cy="952500"/>
                  <wp:effectExtent l="0" t="0" r="952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995F52" wp14:editId="01EAB89D">
                  <wp:extent cx="962025" cy="952500"/>
                  <wp:effectExtent l="0" t="0" r="952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24B92120" wp14:editId="6D38840B">
                  <wp:extent cx="740833" cy="933450"/>
                  <wp:effectExtent l="0" t="0" r="0" b="0"/>
                  <wp:docPr id="40" name="Image 40" descr="Résultat de recherche d'images pour &quot;feu v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feu vert&quot;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000"/>
                          <a:stretch/>
                        </pic:blipFill>
                        <pic:spPr bwMode="auto">
                          <a:xfrm>
                            <a:off x="0" y="0"/>
                            <a:ext cx="749665" cy="94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2C2E8C6A" wp14:editId="10CD8013">
                  <wp:extent cx="800100" cy="800100"/>
                  <wp:effectExtent l="0" t="0" r="0" b="0"/>
                  <wp:docPr id="41" name="Image 41" descr="Résultat de recherche d'images pour &quot;interdi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interdit&quot;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bottom w:val="nil"/>
            </w:tcBorders>
            <w:vAlign w:val="center"/>
          </w:tcPr>
          <w:p w:rsidR="00932B58" w:rsidRPr="00D6680C" w:rsidRDefault="00C31DE6" w:rsidP="00C31DE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00DD12" wp14:editId="322DE27E">
                  <wp:extent cx="1749701" cy="619125"/>
                  <wp:effectExtent l="0" t="0" r="317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09" cy="62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B58" w:rsidRPr="00D6680C" w:rsidTr="007B0CBD">
        <w:trPr>
          <w:trHeight w:val="548"/>
        </w:trPr>
        <w:tc>
          <w:tcPr>
            <w:tcW w:w="3025" w:type="dxa"/>
            <w:tcBorders>
              <w:top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croir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ne pas croir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droit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pas le droit</w:t>
            </w: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932B58" w:rsidRPr="00D6680C" w:rsidRDefault="00932B58" w:rsidP="007B0C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680C">
              <w:rPr>
                <w:rFonts w:ascii="Century Gothic" w:hAnsi="Century Gothic"/>
                <w:b/>
                <w:sz w:val="28"/>
                <w:szCs w:val="28"/>
              </w:rPr>
              <w:t>objets de culte</w:t>
            </w:r>
          </w:p>
        </w:tc>
      </w:tr>
    </w:tbl>
    <w:p w:rsidR="00751B71" w:rsidRPr="00751B71" w:rsidRDefault="00751B71" w:rsidP="00932B58">
      <w:pPr>
        <w:spacing w:line="360" w:lineRule="auto"/>
        <w:rPr>
          <w:rFonts w:ascii="Century Gothic" w:hAnsi="Century Gothic"/>
          <w:sz w:val="4"/>
          <w:szCs w:val="4"/>
        </w:rPr>
      </w:pPr>
    </w:p>
    <w:sectPr w:rsidR="00751B71" w:rsidRPr="00751B71" w:rsidSect="00751B71">
      <w:pgSz w:w="16838" w:h="11906" w:orient="landscape"/>
      <w:pgMar w:top="567" w:right="851" w:bottom="284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79"/>
    <w:rsid w:val="00002084"/>
    <w:rsid w:val="00005205"/>
    <w:rsid w:val="00023517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E5886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1B71"/>
    <w:rsid w:val="00760A79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7F3A86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B523D"/>
    <w:rsid w:val="008C5275"/>
    <w:rsid w:val="008D550D"/>
    <w:rsid w:val="008E0AAE"/>
    <w:rsid w:val="008E15FE"/>
    <w:rsid w:val="00930452"/>
    <w:rsid w:val="00932B58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062BA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31DE6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680C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96F4D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21AC"/>
  <w15:chartTrackingRefBased/>
  <w15:docId w15:val="{772F0E8F-CD01-46F3-BB71-E5AA1AA8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B5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32B5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32B58"/>
  </w:style>
  <w:style w:type="table" w:styleId="Grilledutableau">
    <w:name w:val="Table Grid"/>
    <w:basedOn w:val="TableauNormal"/>
    <w:uiPriority w:val="59"/>
    <w:rsid w:val="0093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932B58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3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3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google.fr/url?sa=i&amp;rct=j&amp;q=&amp;esrc=s&amp;source=images&amp;cd=&amp;cad=rja&amp;uact=8&amp;ved=0ahUKEwjpnZPwrOTXAhUQEVAKHU3bApcQjRwIBw&amp;url=https://pixabay.com/fr/interdite-interdit-aucun-147408/&amp;psig=AOvVaw0CiIog95RciAj_td0I7lsd&amp;ust=151206436303405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www.google.fr/url?sa=i&amp;rct=j&amp;q=&amp;esrc=s&amp;source=images&amp;cd=&amp;cad=rja&amp;uact=8&amp;ved=0ahUKEwj3ht_UrOTXAhVPJlAKHVlODJIQjRwIBw&amp;url=https://pixabay.com/fr/feu-de-signal-le-trafic-lumi%C3%A8re-2411796/&amp;psig=AOvVaw1e38cy7ciLiXNcQhD6DCW7&amp;ust=1512064309909953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0ahUKEwiL6qygqeTXAhULmbQKHUPhA7sQjRwIBw&amp;url=http://www.education.gouv.fr/cid95865/la-laicite-a-l-ecole.html&amp;psig=AOvVaw0WFUJ_Br5QaRO7d2bV9OJB&amp;ust=1512063399678090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hyperlink" Target="https://www.google.fr/url?sa=i&amp;rct=j&amp;q=&amp;esrc=s&amp;source=images&amp;cd=&amp;cad=rja&amp;uact=8&amp;ved=0ahUKEwiY3oCzq-TXAhWKmbQKHbFQAbwQjRwIBw&amp;url=http://www.seton.fr/autocollants-information-transparents-toilettes-homme-design.html&amp;psig=AOvVaw0jokUPtJa2T8bDIhJV6rek&amp;ust=1512063970038008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0B42-5113-49A9-9B7C-019E42FA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8</cp:revision>
  <cp:lastPrinted>2017-11-29T18:01:00Z</cp:lastPrinted>
  <dcterms:created xsi:type="dcterms:W3CDTF">2017-11-29T17:27:00Z</dcterms:created>
  <dcterms:modified xsi:type="dcterms:W3CDTF">2017-11-29T18:12:00Z</dcterms:modified>
</cp:coreProperties>
</file>